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4E" w:rsidRPr="008526A6" w:rsidRDefault="00B5024E" w:rsidP="00B5024E">
      <w:pPr>
        <w:pStyle w:val="ae"/>
        <w:tabs>
          <w:tab w:val="left" w:pos="284"/>
        </w:tabs>
        <w:spacing w:line="240" w:lineRule="auto"/>
        <w:rPr>
          <w:b w:val="0"/>
        </w:rPr>
      </w:pPr>
      <w:r w:rsidRPr="008526A6"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A6">
        <w:rPr>
          <w:b w:val="0"/>
        </w:rPr>
        <w:t xml:space="preserve"> 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Шимского района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Постановление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sz w:val="28"/>
        </w:rPr>
      </w:pPr>
      <w:r w:rsidRPr="008526A6">
        <w:rPr>
          <w:rFonts w:ascii="Times New Roman" w:hAnsi="Times New Roman" w:cs="Times New Roman"/>
          <w:sz w:val="28"/>
        </w:rPr>
        <w:t>26 июня 2020 года</w:t>
      </w:r>
      <w:r w:rsidRPr="008526A6">
        <w:rPr>
          <w:rFonts w:ascii="Times New Roman" w:hAnsi="Times New Roman" w:cs="Times New Roman"/>
          <w:sz w:val="28"/>
        </w:rPr>
        <w:tab/>
      </w:r>
      <w:r w:rsidRPr="008526A6">
        <w:rPr>
          <w:rFonts w:ascii="Times New Roman" w:hAnsi="Times New Roman" w:cs="Times New Roman"/>
          <w:sz w:val="28"/>
        </w:rPr>
        <w:tab/>
        <w:t xml:space="preserve">                                                               № 85</w:t>
      </w:r>
      <w:r w:rsidR="00DA55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1</w:t>
      </w:r>
      <w:r w:rsidR="007D56EC">
        <w:rPr>
          <w:rFonts w:ascii="Times New Roman" w:hAnsi="Times New Roman" w:cs="Times New Roman"/>
          <w:sz w:val="28"/>
        </w:rPr>
        <w:t>8</w:t>
      </w:r>
      <w:r w:rsidRPr="008526A6">
        <w:rPr>
          <w:rFonts w:ascii="Times New Roman" w:hAnsi="Times New Roman" w:cs="Times New Roman"/>
          <w:sz w:val="28"/>
        </w:rPr>
        <w:t>-3</w:t>
      </w:r>
    </w:p>
    <w:p w:rsidR="00B5024E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. п. Шимск</w:t>
      </w:r>
    </w:p>
    <w:p w:rsidR="0099666A" w:rsidRDefault="0099666A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354869" w:rsidRDefault="00FD2E6F" w:rsidP="006376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х заполнения подписных листов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869"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х депутатов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="007D5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оргошского</w:t>
      </w:r>
      <w:proofErr w:type="spellEnd"/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Шимского района</w:t>
      </w:r>
      <w:r w:rsidR="00955752" w:rsidRPr="00955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5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</w:t>
      </w:r>
      <w:r w:rsidR="00955752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354869" w:rsidRPr="00354869" w:rsidRDefault="00354869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69" w:rsidRPr="00354869" w:rsidRDefault="00FD2E6F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</w:t>
      </w:r>
      <w:r w:rsidRPr="003548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</w:p>
    <w:p w:rsidR="00354869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FD2E6F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5024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 района</w:t>
      </w:r>
    </w:p>
    <w:p w:rsidR="00FD2E6F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D2E6F" w:rsidRPr="0035486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</w:p>
    <w:p w:rsidR="00354869" w:rsidRPr="00354869" w:rsidRDefault="00FD2E6F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ahoma" w:hAnsi="Times New Roman" w:cs="Times New Roman"/>
          <w:sz w:val="28"/>
          <w:szCs w:val="28"/>
          <w:lang w:eastAsia="ru-RU"/>
        </w:rPr>
        <w:t>1. 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цы заполнения подписных листов </w:t>
      </w:r>
      <w:r w:rsidR="00354869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="007D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ргошского</w:t>
      </w:r>
      <w:proofErr w:type="spellEnd"/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имского района</w:t>
      </w:r>
      <w:r w:rsidR="00955752" w:rsidRPr="00955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955752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само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 1);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ым объединением 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№ 2)</w:t>
      </w:r>
      <w:r w:rsidR="00E35FD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FD2E6F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 </w:t>
      </w:r>
      <w:proofErr w:type="gramStart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на с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ранице Территориальной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ой комиссии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мского района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354869" w:rsidRDefault="00354869" w:rsidP="00B5024E"/>
    <w:p w:rsidR="00B5024E" w:rsidRDefault="00B5024E" w:rsidP="00B5024E"/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A6">
        <w:rPr>
          <w:rFonts w:ascii="Times New Roman" w:hAnsi="Times New Roman" w:cs="Times New Roman"/>
          <w:sz w:val="28"/>
          <w:szCs w:val="28"/>
        </w:rPr>
        <w:t>Е.Л.Ищук</w:t>
      </w:r>
      <w:proofErr w:type="spell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5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Чухненкова</w:t>
      </w:r>
      <w:proofErr w:type="spellEnd"/>
    </w:p>
    <w:p w:rsidR="00B5024E" w:rsidRDefault="00B5024E" w:rsidP="00B5024E">
      <w:pPr>
        <w:jc w:val="left"/>
        <w:sectPr w:rsidR="00B5024E" w:rsidSect="00936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54869" w:rsidRPr="002E6682" w:rsidTr="00DC6DE1">
        <w:tc>
          <w:tcPr>
            <w:tcW w:w="4110" w:type="dxa"/>
            <w:vAlign w:val="center"/>
          </w:tcPr>
          <w:p w:rsidR="00354869" w:rsidRPr="00837326" w:rsidRDefault="00354869" w:rsidP="006B2C87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</w:t>
            </w:r>
            <w:r w:rsidR="00837326" w:rsidRPr="00837326">
              <w:rPr>
                <w:sz w:val="20"/>
                <w:szCs w:val="20"/>
              </w:rPr>
              <w:t> 1</w:t>
            </w:r>
            <w:r w:rsidR="00837326"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="00837326"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="00837326" w:rsidRPr="00837326">
              <w:rPr>
                <w:sz w:val="20"/>
                <w:szCs w:val="20"/>
              </w:rPr>
              <w:br/>
              <w:t>постановлением Территориальной избирате</w:t>
            </w:r>
            <w:r w:rsidR="00DA5576">
              <w:rPr>
                <w:sz w:val="20"/>
                <w:szCs w:val="20"/>
              </w:rPr>
              <w:t xml:space="preserve">льной комиссии Шимского района от 26.06.2020 </w:t>
            </w:r>
            <w:r w:rsidR="00837326" w:rsidRPr="00837326">
              <w:rPr>
                <w:sz w:val="20"/>
                <w:szCs w:val="20"/>
              </w:rPr>
              <w:t xml:space="preserve"> №</w:t>
            </w:r>
            <w:r w:rsidR="00837326">
              <w:rPr>
                <w:sz w:val="20"/>
                <w:szCs w:val="20"/>
              </w:rPr>
              <w:t xml:space="preserve"> </w:t>
            </w:r>
            <w:r w:rsidR="007D56EC">
              <w:rPr>
                <w:sz w:val="20"/>
                <w:szCs w:val="20"/>
              </w:rPr>
              <w:t>85/18</w:t>
            </w:r>
            <w:r w:rsidR="00DA5576">
              <w:rPr>
                <w:sz w:val="20"/>
                <w:szCs w:val="20"/>
              </w:rPr>
              <w:t>-3</w:t>
            </w:r>
          </w:p>
        </w:tc>
      </w:tr>
    </w:tbl>
    <w:p w:rsidR="00354869" w:rsidRPr="00564959" w:rsidRDefault="00354869" w:rsidP="00564959">
      <w:pPr>
        <w:spacing w:before="120"/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354869" w:rsidRPr="00354869" w:rsidRDefault="005B23EC" w:rsidP="0035486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354869" w:rsidRPr="00354869">
        <w:rPr>
          <w:rFonts w:ascii="Times New Roman" w:hAnsi="Times New Roman" w:cs="Times New Roman"/>
          <w:b/>
          <w:bCs/>
          <w:caps/>
        </w:rPr>
        <w:t>одписной лист</w:t>
      </w:r>
    </w:p>
    <w:p w:rsidR="00354869" w:rsidRPr="00354869" w:rsidRDefault="00354869" w:rsidP="00837326">
      <w:pPr>
        <w:pStyle w:val="1"/>
        <w:keepNext w:val="0"/>
        <w:spacing w:after="120"/>
        <w:ind w:left="0" w:right="-1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="00837326" w:rsidRPr="00837326">
        <w:rPr>
          <w:color w:val="000000"/>
          <w:sz w:val="24"/>
          <w:szCs w:val="24"/>
        </w:rPr>
        <w:t xml:space="preserve">Совета депутатов </w:t>
      </w:r>
      <w:proofErr w:type="spellStart"/>
      <w:r w:rsidR="007D56EC">
        <w:rPr>
          <w:color w:val="000000"/>
          <w:sz w:val="24"/>
          <w:szCs w:val="24"/>
        </w:rPr>
        <w:t>Уторгошского</w:t>
      </w:r>
      <w:proofErr w:type="spellEnd"/>
      <w:r w:rsidR="00837326" w:rsidRPr="00837326">
        <w:rPr>
          <w:color w:val="000000"/>
          <w:sz w:val="24"/>
          <w:szCs w:val="24"/>
        </w:rPr>
        <w:t xml:space="preserve"> сельского поселения Шимского района</w:t>
      </w:r>
      <w:r w:rsidR="00955752" w:rsidRPr="00955752">
        <w:rPr>
          <w:color w:val="000000"/>
          <w:sz w:val="24"/>
          <w:szCs w:val="24"/>
        </w:rPr>
        <w:t xml:space="preserve"> </w:t>
      </w:r>
      <w:r w:rsidR="00955752">
        <w:rPr>
          <w:color w:val="000000"/>
          <w:sz w:val="24"/>
          <w:szCs w:val="24"/>
        </w:rPr>
        <w:t>третьего</w:t>
      </w:r>
      <w:r w:rsidR="00955752" w:rsidRPr="00564959">
        <w:rPr>
          <w:color w:val="000000"/>
          <w:sz w:val="24"/>
          <w:szCs w:val="24"/>
        </w:rPr>
        <w:t xml:space="preserve"> созыва</w:t>
      </w:r>
    </w:p>
    <w:p w:rsidR="00564959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354869" w:rsidRPr="00354869" w:rsidRDefault="00354869" w:rsidP="00354869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82"/>
        <w:gridCol w:w="9112"/>
        <w:gridCol w:w="256"/>
        <w:gridCol w:w="1547"/>
        <w:gridCol w:w="2552"/>
        <w:gridCol w:w="284"/>
      </w:tblGrid>
      <w:tr w:rsidR="00354869" w:rsidRPr="00354869" w:rsidTr="00E35FD3">
        <w:tc>
          <w:tcPr>
            <w:tcW w:w="15735" w:type="dxa"/>
            <w:gridSpan w:val="7"/>
          </w:tcPr>
          <w:p w:rsidR="00354869" w:rsidRPr="00837326" w:rsidRDefault="00354869" w:rsidP="00837326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самовыдвижение 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 w:rsidRPr="00DA5576">
              <w:rPr>
                <w:sz w:val="24"/>
                <w:szCs w:val="24"/>
              </w:rPr>
              <w:t> </w:t>
            </w:r>
            <w:r w:rsidR="00DA5576">
              <w:rPr>
                <w:sz w:val="24"/>
                <w:szCs w:val="24"/>
              </w:rPr>
              <w:t>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</w:tr>
      <w:tr w:rsidR="00354869" w:rsidRPr="00354869" w:rsidTr="00E35FD3"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/>
        </w:tc>
        <w:tc>
          <w:tcPr>
            <w:tcW w:w="282" w:type="dxa"/>
          </w:tcPr>
          <w:p w:rsidR="00354869" w:rsidRPr="00354869" w:rsidRDefault="00354869" w:rsidP="00030A86"/>
        </w:tc>
        <w:tc>
          <w:tcPr>
            <w:tcW w:w="911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354869" w:rsidRPr="00DC6DE1" w:rsidRDefault="00354869" w:rsidP="00DC6DE1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354869" w:rsidRPr="00837326" w:rsidRDefault="00354869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4869" w:rsidRPr="00354869" w:rsidRDefault="00354869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354869" w:rsidRPr="00837326" w:rsidRDefault="00354869" w:rsidP="00837326">
            <w:pPr>
              <w:ind w:left="-108"/>
            </w:pPr>
            <w:r w:rsidRPr="00837326">
              <w:t>,</w:t>
            </w:r>
          </w:p>
        </w:tc>
      </w:tr>
      <w:tr w:rsidR="00354869" w:rsidRPr="00837326" w:rsidTr="00E35FD3">
        <w:tc>
          <w:tcPr>
            <w:tcW w:w="170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  <w:r w:rsidR="00564959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rPr>
                <w:sz w:val="20"/>
                <w:szCs w:val="20"/>
              </w:rPr>
            </w:pPr>
          </w:p>
        </w:tc>
        <w:tc>
          <w:tcPr>
            <w:tcW w:w="911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56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354869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354869" w:rsidRPr="00837326" w:rsidRDefault="00354869" w:rsidP="008373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54869" w:rsidRPr="00354869" w:rsidRDefault="00354869" w:rsidP="0083732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354869" w:rsidRPr="00354869" w:rsidTr="000F40D4">
        <w:trPr>
          <w:cantSplit/>
        </w:trPr>
        <w:tc>
          <w:tcPr>
            <w:tcW w:w="1702" w:type="dxa"/>
            <w:gridSpan w:val="2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354869" w:rsidRPr="005B23EC" w:rsidRDefault="00354869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B23EC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837326" w:rsidRPr="00354869" w:rsidRDefault="00837326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837326" w:rsidRDefault="00837326" w:rsidP="0083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837326" w:rsidRDefault="00837326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837326" w:rsidRPr="005B23EC" w:rsidRDefault="00837326" w:rsidP="000F40D4">
            <w:pPr>
              <w:tabs>
                <w:tab w:val="right" w:pos="10205"/>
              </w:tabs>
              <w:ind w:left="13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DC6DE1" w:rsidRPr="00354869" w:rsidRDefault="00DC6DE1" w:rsidP="000F40D4">
            <w:pPr>
              <w:tabs>
                <w:tab w:val="right" w:pos="10205"/>
              </w:tabs>
              <w:ind w:left="138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4869">
              <w:rPr>
                <w:rFonts w:ascii="Times New Roman" w:hAnsi="Times New Roman" w:cs="Times New Roman"/>
              </w:rPr>
              <w:t>/</w:t>
            </w:r>
            <w:proofErr w:type="spell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4" w:type="dxa"/>
            <w:gridSpan w:val="2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354869" w:rsidRPr="00354869" w:rsidRDefault="00354869" w:rsidP="006B2C87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="006B2C87"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4869" w:rsidRPr="00354869" w:rsidRDefault="00DC6DE1" w:rsidP="00DC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="00354869"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DC6DE1" w:rsidRPr="00DC6DE1" w:rsidRDefault="00DC6DE1" w:rsidP="00DC6DE1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:rsidR="00354869" w:rsidRPr="00354869" w:rsidRDefault="00DC6DE1" w:rsidP="00DC6DE1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354869" w:rsidRPr="00354869" w:rsidRDefault="00354869" w:rsidP="00354869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 w:rsidR="00DC6DE1">
        <w:rPr>
          <w:rFonts w:ascii="Times New Roman" w:hAnsi="Times New Roman" w:cs="Times New Roman"/>
          <w:sz w:val="16"/>
          <w:szCs w:val="16"/>
        </w:rPr>
        <w:t>ина,</w:t>
      </w:r>
      <w:r w:rsidR="00DC6DE1"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54869" w:rsidRPr="00354869" w:rsidRDefault="00DC6DE1" w:rsidP="00DC6DE1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354869" w:rsidRPr="00354869" w:rsidRDefault="00354869" w:rsidP="00354869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B2C87" w:rsidRDefault="00354869" w:rsidP="006B2C87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 w:rsidR="00DC6DE1"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 w:rsidR="00DC6DE1"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2C87" w:rsidRP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6B2C87" w:rsidSect="00DC6DE1">
          <w:pgSz w:w="16840" w:h="11907" w:orient="landscape" w:code="9"/>
          <w:pgMar w:top="426" w:right="680" w:bottom="426" w:left="851" w:header="397" w:footer="397" w:gutter="0"/>
          <w:cols w:space="709"/>
          <w:rtlGutter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564959" w:rsidRPr="002E6682" w:rsidTr="0034472F">
        <w:tc>
          <w:tcPr>
            <w:tcW w:w="4110" w:type="dxa"/>
            <w:vAlign w:val="center"/>
          </w:tcPr>
          <w:p w:rsidR="00564959" w:rsidRPr="00837326" w:rsidRDefault="00564959" w:rsidP="000F40D4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 </w:t>
            </w:r>
            <w:r w:rsidR="000F40D4" w:rsidRPr="000F40D4">
              <w:rPr>
                <w:sz w:val="20"/>
                <w:szCs w:val="20"/>
              </w:rPr>
              <w:t>2</w:t>
            </w:r>
            <w:r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Pr="00837326">
              <w:rPr>
                <w:sz w:val="20"/>
                <w:szCs w:val="20"/>
              </w:rPr>
              <w:br/>
              <w:t xml:space="preserve">постановлением Территориальной избирательной комиссии </w:t>
            </w:r>
            <w:r w:rsidR="00DA5576">
              <w:rPr>
                <w:sz w:val="20"/>
                <w:szCs w:val="20"/>
              </w:rPr>
              <w:t xml:space="preserve">Шимского района от 26.06.2020 </w:t>
            </w:r>
            <w:r w:rsidR="00DA5576" w:rsidRPr="00837326">
              <w:rPr>
                <w:sz w:val="20"/>
                <w:szCs w:val="20"/>
              </w:rPr>
              <w:t xml:space="preserve"> №</w:t>
            </w:r>
            <w:r w:rsidR="00DA5576">
              <w:rPr>
                <w:sz w:val="20"/>
                <w:szCs w:val="20"/>
              </w:rPr>
              <w:t xml:space="preserve"> </w:t>
            </w:r>
            <w:r w:rsidR="007D56EC">
              <w:rPr>
                <w:sz w:val="20"/>
                <w:szCs w:val="20"/>
              </w:rPr>
              <w:t>85/18</w:t>
            </w:r>
            <w:r w:rsidR="00DA5576">
              <w:rPr>
                <w:sz w:val="20"/>
                <w:szCs w:val="20"/>
              </w:rPr>
              <w:t>-3</w:t>
            </w:r>
          </w:p>
        </w:tc>
      </w:tr>
    </w:tbl>
    <w:p w:rsidR="005B23EC" w:rsidRPr="00564959" w:rsidRDefault="005B23EC" w:rsidP="00564959">
      <w:pPr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5B23EC" w:rsidRPr="00354869" w:rsidRDefault="005B23EC" w:rsidP="00564959">
      <w:pPr>
        <w:rPr>
          <w:rFonts w:ascii="Times New Roman" w:hAnsi="Times New Roman" w:cs="Times New Roman"/>
        </w:rPr>
      </w:pPr>
      <w:r w:rsidRPr="00354869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5B23EC" w:rsidRPr="00354869" w:rsidRDefault="005B23EC" w:rsidP="00564959">
      <w:pPr>
        <w:pStyle w:val="1"/>
        <w:keepNext w:val="0"/>
        <w:ind w:left="0" w:right="0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Pr="00837326">
        <w:rPr>
          <w:color w:val="000000"/>
          <w:sz w:val="24"/>
          <w:szCs w:val="24"/>
        </w:rPr>
        <w:t xml:space="preserve">Совета депутатов </w:t>
      </w:r>
      <w:proofErr w:type="spellStart"/>
      <w:r w:rsidR="007D56EC">
        <w:rPr>
          <w:color w:val="000000"/>
          <w:sz w:val="24"/>
          <w:szCs w:val="24"/>
        </w:rPr>
        <w:t>Уторгошского</w:t>
      </w:r>
      <w:proofErr w:type="spellEnd"/>
      <w:r w:rsidRPr="00837326">
        <w:rPr>
          <w:color w:val="000000"/>
          <w:sz w:val="24"/>
          <w:szCs w:val="24"/>
        </w:rPr>
        <w:t xml:space="preserve"> сельского поселения Шимского района</w:t>
      </w:r>
      <w:r w:rsidR="00955752" w:rsidRPr="00955752">
        <w:rPr>
          <w:color w:val="000000"/>
          <w:sz w:val="24"/>
          <w:szCs w:val="24"/>
        </w:rPr>
        <w:t xml:space="preserve"> </w:t>
      </w:r>
      <w:r w:rsidR="00955752">
        <w:rPr>
          <w:color w:val="000000"/>
          <w:sz w:val="24"/>
          <w:szCs w:val="24"/>
        </w:rPr>
        <w:t>третьего</w:t>
      </w:r>
      <w:r w:rsidR="00955752" w:rsidRPr="00564959">
        <w:rPr>
          <w:color w:val="000000"/>
          <w:sz w:val="24"/>
          <w:szCs w:val="24"/>
        </w:rPr>
        <w:t xml:space="preserve"> созыва</w:t>
      </w:r>
    </w:p>
    <w:p w:rsidR="005B23EC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23EC" w:rsidRPr="00564959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2"/>
        <w:gridCol w:w="1654"/>
        <w:gridCol w:w="256"/>
        <w:gridCol w:w="1547"/>
        <w:gridCol w:w="2552"/>
        <w:gridCol w:w="282"/>
      </w:tblGrid>
      <w:tr w:rsidR="005B23EC" w:rsidRPr="00354869" w:rsidTr="00E35FD3">
        <w:trPr>
          <w:gridAfter w:val="1"/>
          <w:wAfter w:w="282" w:type="dxa"/>
          <w:trHeight w:val="221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выдвижение </w:t>
            </w:r>
            <w:r>
              <w:rPr>
                <w:sz w:val="24"/>
                <w:szCs w:val="24"/>
              </w:rPr>
              <w:t>от избирательного объединения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5B23EC" w:rsidRDefault="005B23EC" w:rsidP="005B23EC">
            <w:pPr>
              <w:jc w:val="center"/>
              <w:rPr>
                <w:sz w:val="20"/>
                <w:szCs w:val="20"/>
              </w:rPr>
            </w:pPr>
            <w:r w:rsidRPr="005B23EC">
              <w:rPr>
                <w:sz w:val="20"/>
                <w:szCs w:val="20"/>
              </w:rPr>
              <w:t>(наименование избирательного объединения)</w:t>
            </w:r>
            <w:r w:rsidR="000F40D4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>
              <w:rPr>
                <w:sz w:val="24"/>
                <w:szCs w:val="24"/>
              </w:rPr>
              <w:t xml:space="preserve"> 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837326" w:rsidRDefault="005B23EC" w:rsidP="005B23EC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</w:p>
        </w:tc>
      </w:tr>
      <w:tr w:rsidR="005B23EC" w:rsidRPr="00354869" w:rsidTr="00E35FD3">
        <w:tc>
          <w:tcPr>
            <w:tcW w:w="11096" w:type="dxa"/>
            <w:gridSpan w:val="2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5B23EC" w:rsidRPr="00DC6DE1" w:rsidRDefault="005B23EC" w:rsidP="00030A86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5B23EC" w:rsidRPr="00837326" w:rsidRDefault="005B23EC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5B23EC" w:rsidRPr="00837326" w:rsidRDefault="005B23EC" w:rsidP="00030A86">
            <w:pPr>
              <w:ind w:left="-108"/>
            </w:pPr>
            <w:r w:rsidRPr="00837326">
              <w:t>,</w:t>
            </w:r>
          </w:p>
        </w:tc>
      </w:tr>
      <w:tr w:rsidR="005B23EC" w:rsidRPr="00837326" w:rsidTr="00E35FD3">
        <w:tc>
          <w:tcPr>
            <w:tcW w:w="11096" w:type="dxa"/>
            <w:gridSpan w:val="2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256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5B23EC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5B23EC" w:rsidRPr="00837326" w:rsidRDefault="005B23EC" w:rsidP="00030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5B23EC" w:rsidRPr="00354869" w:rsidRDefault="005B23EC" w:rsidP="00030A8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</w:tcPr>
          <w:p w:rsidR="005B23EC" w:rsidRPr="00637612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7612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837326" w:rsidRDefault="005B23EC" w:rsidP="0003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3EC" w:rsidRPr="00354869" w:rsidTr="00030A86">
        <w:trPr>
          <w:cantSplit/>
        </w:trPr>
        <w:tc>
          <w:tcPr>
            <w:tcW w:w="1702" w:type="dxa"/>
            <w:gridSpan w:val="2"/>
          </w:tcPr>
          <w:p w:rsidR="005B23EC" w:rsidRPr="00837326" w:rsidRDefault="005B23EC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5B23EC" w:rsidRDefault="005B23EC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637612" w:rsidRPr="00354869" w:rsidRDefault="00637612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5B23EC" w:rsidRPr="00354869" w:rsidRDefault="005B23EC" w:rsidP="005B23EC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5B23EC" w:rsidRPr="00354869" w:rsidRDefault="005B23EC" w:rsidP="005B23EC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>
        <w:rPr>
          <w:rFonts w:ascii="Times New Roman" w:hAnsi="Times New Roman" w:cs="Times New Roman"/>
          <w:sz w:val="16"/>
          <w:szCs w:val="16"/>
        </w:rPr>
        <w:t>ина,</w:t>
      </w:r>
      <w:r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B23EC" w:rsidRPr="00354869" w:rsidRDefault="005B23EC" w:rsidP="005B23EC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5B23EC" w:rsidRPr="00354869" w:rsidRDefault="005B23EC" w:rsidP="005B23EC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5B23EC" w:rsidRDefault="005B23EC" w:rsidP="005B23EC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B23EC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B23EC" w:rsidRPr="006B2C87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0F40D4" w:rsidRPr="000F40D4" w:rsidRDefault="005B23EC" w:rsidP="00DA557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sectPr w:rsidR="000F40D4" w:rsidRPr="000F40D4" w:rsidSect="00564959">
      <w:pgSz w:w="16840" w:h="11907" w:orient="landscape" w:code="9"/>
      <w:pgMar w:top="567" w:right="680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18" w:rsidRDefault="00C61318" w:rsidP="00354869">
      <w:r>
        <w:separator/>
      </w:r>
    </w:p>
  </w:endnote>
  <w:endnote w:type="continuationSeparator" w:id="0">
    <w:p w:rsidR="00C61318" w:rsidRDefault="00C61318" w:rsidP="003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18" w:rsidRDefault="00C61318" w:rsidP="00354869">
      <w:r>
        <w:separator/>
      </w:r>
    </w:p>
  </w:footnote>
  <w:footnote w:type="continuationSeparator" w:id="0">
    <w:p w:rsidR="00C61318" w:rsidRDefault="00C61318" w:rsidP="003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6F"/>
    <w:rsid w:val="000F40D4"/>
    <w:rsid w:val="0015127D"/>
    <w:rsid w:val="001A4CF6"/>
    <w:rsid w:val="001B1E70"/>
    <w:rsid w:val="002A0C3C"/>
    <w:rsid w:val="002C4877"/>
    <w:rsid w:val="00354869"/>
    <w:rsid w:val="003B0661"/>
    <w:rsid w:val="00444CF6"/>
    <w:rsid w:val="00491149"/>
    <w:rsid w:val="004B18E8"/>
    <w:rsid w:val="004C34C6"/>
    <w:rsid w:val="004F5510"/>
    <w:rsid w:val="00564959"/>
    <w:rsid w:val="005B23EC"/>
    <w:rsid w:val="00601FDE"/>
    <w:rsid w:val="006153D7"/>
    <w:rsid w:val="00637612"/>
    <w:rsid w:val="006B2C87"/>
    <w:rsid w:val="00701AD1"/>
    <w:rsid w:val="007D56EC"/>
    <w:rsid w:val="007E635D"/>
    <w:rsid w:val="00800F02"/>
    <w:rsid w:val="00837326"/>
    <w:rsid w:val="00936D2A"/>
    <w:rsid w:val="00955752"/>
    <w:rsid w:val="0098020C"/>
    <w:rsid w:val="0099666A"/>
    <w:rsid w:val="009D0BED"/>
    <w:rsid w:val="00AE41A1"/>
    <w:rsid w:val="00B5024E"/>
    <w:rsid w:val="00C61318"/>
    <w:rsid w:val="00D846D5"/>
    <w:rsid w:val="00DA5576"/>
    <w:rsid w:val="00DC6DE1"/>
    <w:rsid w:val="00DE4DDD"/>
    <w:rsid w:val="00DF5A88"/>
    <w:rsid w:val="00E017F9"/>
    <w:rsid w:val="00E35FD3"/>
    <w:rsid w:val="00E533CD"/>
    <w:rsid w:val="00FD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E8"/>
  </w:style>
  <w:style w:type="paragraph" w:styleId="1">
    <w:name w:val="heading 1"/>
    <w:basedOn w:val="a"/>
    <w:next w:val="a"/>
    <w:link w:val="10"/>
    <w:uiPriority w:val="99"/>
    <w:qFormat/>
    <w:rsid w:val="00354869"/>
    <w:pPr>
      <w:keepNext/>
      <w:autoSpaceDE w:val="0"/>
      <w:autoSpaceDN w:val="0"/>
      <w:ind w:left="2268" w:right="2238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4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5486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54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54869"/>
    <w:rPr>
      <w:rFonts w:cs="Times New Roman"/>
      <w:vertAlign w:val="superscript"/>
    </w:rPr>
  </w:style>
  <w:style w:type="table" w:styleId="a9">
    <w:name w:val="Table Grid"/>
    <w:basedOn w:val="a1"/>
    <w:uiPriority w:val="39"/>
    <w:rsid w:val="00354869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0B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ED"/>
  </w:style>
  <w:style w:type="paragraph" w:styleId="ac">
    <w:name w:val="footer"/>
    <w:basedOn w:val="a"/>
    <w:link w:val="ad"/>
    <w:uiPriority w:val="99"/>
    <w:semiHidden/>
    <w:unhideWhenUsed/>
    <w:rsid w:val="009D0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BED"/>
  </w:style>
  <w:style w:type="paragraph" w:styleId="ae">
    <w:name w:val="caption"/>
    <w:basedOn w:val="a"/>
    <w:next w:val="a"/>
    <w:qFormat/>
    <w:rsid w:val="00B5024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02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DE92-3F5B-4C6A-AF3D-DCDB166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imo_551</dc:creator>
  <cp:lastModifiedBy>User</cp:lastModifiedBy>
  <cp:revision>3</cp:revision>
  <cp:lastPrinted>2020-07-08T12:58:00Z</cp:lastPrinted>
  <dcterms:created xsi:type="dcterms:W3CDTF">2020-07-08T13:01:00Z</dcterms:created>
  <dcterms:modified xsi:type="dcterms:W3CDTF">2020-07-10T07:22:00Z</dcterms:modified>
</cp:coreProperties>
</file>